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9F50907" w:rsidR="008244D3" w:rsidRPr="00E72D52" w:rsidRDefault="00351A3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7, 2028 - December 23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32AA05E" w:rsidR="00AA6673" w:rsidRPr="00E72D52" w:rsidRDefault="00351A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AAC35F1" w:rsidR="008A7A6A" w:rsidRPr="00E72D52" w:rsidRDefault="00351A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7C1F7A3" w:rsidR="008A7A6A" w:rsidRPr="00E72D52" w:rsidRDefault="00351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680806D" w:rsidR="00AA6673" w:rsidRPr="00E72D52" w:rsidRDefault="00351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BB13024" w:rsidR="008A7A6A" w:rsidRPr="00E72D52" w:rsidRDefault="00351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0CFE708" w:rsidR="00AA6673" w:rsidRPr="00E72D52" w:rsidRDefault="00351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D87A65D" w:rsidR="008A7A6A" w:rsidRPr="00E72D52" w:rsidRDefault="00351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456F8C4" w:rsidR="00AA6673" w:rsidRPr="00E72D52" w:rsidRDefault="00351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28B59B" w:rsidR="008A7A6A" w:rsidRPr="00E72D52" w:rsidRDefault="00351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FFB41E2" w:rsidR="00AA6673" w:rsidRPr="00E72D52" w:rsidRDefault="00351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526DB2" w:rsidR="008A7A6A" w:rsidRPr="00E72D52" w:rsidRDefault="00351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BF8EABD" w:rsidR="00AA6673" w:rsidRPr="00E72D52" w:rsidRDefault="00351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E9ECF38" w:rsidR="008A7A6A" w:rsidRPr="00E72D52" w:rsidRDefault="00351A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AEA3391" w:rsidR="00AA6673" w:rsidRPr="00E72D52" w:rsidRDefault="00351A3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51A3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51A3F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17 to December 23, 2028</dc:subject>
  <dc:creator>General Blue Corporation</dc:creator>
  <keywords>Week 52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